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F604D" w14:textId="18B7CCEF" w:rsidR="0039250C" w:rsidRDefault="0039250C" w:rsidP="0039250C">
      <w:pPr>
        <w:spacing w:line="276" w:lineRule="auto"/>
        <w:ind w:left="-284"/>
        <w:jc w:val="right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noProof w:val="0"/>
          <w:sz w:val="16"/>
          <w:szCs w:val="16"/>
          <w:lang w:val="sl-SI"/>
        </w:rPr>
        <w:t xml:space="preserve">Ljubljana, </w:t>
      </w:r>
      <w:r>
        <w:rPr>
          <w:rFonts w:ascii="Candara" w:hAnsi="Candara"/>
          <w:noProof w:val="0"/>
          <w:sz w:val="16"/>
          <w:szCs w:val="16"/>
          <w:lang w:val="sl-SI"/>
        </w:rPr>
        <w:t xml:space="preserve">junij 2021 </w:t>
      </w:r>
      <w:r>
        <w:rPr>
          <w:rFonts w:ascii="Candara" w:hAnsi="Candara"/>
          <w:noProof w:val="0"/>
          <w:sz w:val="16"/>
          <w:szCs w:val="16"/>
          <w:lang w:val="sl-SI"/>
        </w:rPr>
        <w:t xml:space="preserve">    </w:t>
      </w:r>
      <w:r>
        <w:rPr>
          <w:rFonts w:ascii="Candara" w:hAnsi="Candara"/>
          <w:sz w:val="24"/>
          <w:szCs w:val="24"/>
          <w:lang w:val="sl-SI"/>
        </w:rPr>
        <w:t xml:space="preserve">            </w:t>
      </w:r>
    </w:p>
    <w:p w14:paraId="7EAE4AF5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FFE28C3" w14:textId="5E3DA9F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Koordinator varstva nesnovne kulturne dediščine</w:t>
      </w:r>
      <w:r>
        <w:rPr>
          <w:rFonts w:ascii="Candara" w:hAnsi="Candara"/>
          <w:sz w:val="24"/>
          <w:szCs w:val="24"/>
          <w:lang w:val="sl-SI"/>
        </w:rPr>
        <w:tab/>
      </w:r>
      <w:r>
        <w:rPr>
          <w:rFonts w:ascii="Candara" w:hAnsi="Candara"/>
          <w:sz w:val="24"/>
          <w:szCs w:val="24"/>
          <w:lang w:val="sl-SI"/>
        </w:rPr>
        <w:tab/>
      </w:r>
    </w:p>
    <w:p w14:paraId="146EA2E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lovenski etnografski muzej </w:t>
      </w:r>
    </w:p>
    <w:p w14:paraId="736D08A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Metelkova 2 </w:t>
      </w:r>
    </w:p>
    <w:p w14:paraId="38F1F57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562A76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1000 Ljubljana</w:t>
      </w:r>
    </w:p>
    <w:p w14:paraId="24BC033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BD419B0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72EA646E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51BB497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Besedila pobude za vpis v Register nesnovne kulturne dediščine </w:t>
      </w:r>
      <w:r>
        <w:rPr>
          <w:rFonts w:ascii="Candara" w:hAnsi="Candara"/>
          <w:b/>
          <w:sz w:val="24"/>
          <w:szCs w:val="24"/>
          <w:lang w:val="sl-SI"/>
        </w:rPr>
        <w:t>niso avtorska besedila</w:t>
      </w:r>
      <w:r>
        <w:rPr>
          <w:rFonts w:ascii="Candara" w:hAnsi="Candara"/>
          <w:sz w:val="24"/>
          <w:szCs w:val="24"/>
          <w:lang w:val="sl-SI"/>
        </w:rPr>
        <w:t xml:space="preserve">. Koordinator varstva nesnovne kulturne dediščine si pridržuje pravico do preoblikovanja besedil za potrebe Registra nesnovne kulturne dediščine in postopkov varovanja nesnovne kulturne dediščine. </w:t>
      </w:r>
    </w:p>
    <w:p w14:paraId="32EBDC99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1D7AA7F6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058A3BB2" w14:textId="77777777" w:rsidR="0039250C" w:rsidRDefault="0039250C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lang w:val="sl-SI"/>
        </w:rPr>
        <w:t xml:space="preserve">POBUDA ZA VPIS </w:t>
      </w:r>
    </w:p>
    <w:p w14:paraId="2320DF67" w14:textId="77777777" w:rsidR="0039250C" w:rsidRDefault="0039250C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lang w:val="sl-SI"/>
        </w:rPr>
        <w:t xml:space="preserve">V </w:t>
      </w:r>
    </w:p>
    <w:p w14:paraId="3F272DB0" w14:textId="77777777" w:rsidR="0039250C" w:rsidRDefault="0039250C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lang w:val="sl-SI"/>
        </w:rPr>
        <w:t xml:space="preserve">REGISTER </w:t>
      </w:r>
      <w:r>
        <w:rPr>
          <w:rFonts w:ascii="Candara" w:hAnsi="Candara"/>
          <w:b/>
          <w:sz w:val="24"/>
          <w:szCs w:val="24"/>
          <w:lang w:val="sl-SI"/>
        </w:rPr>
        <w:t>NESNOVNE</w:t>
      </w:r>
      <w:r>
        <w:rPr>
          <w:rFonts w:ascii="Candara" w:hAnsi="Candara"/>
          <w:b/>
          <w:bCs/>
          <w:sz w:val="24"/>
          <w:szCs w:val="24"/>
          <w:lang w:val="sl-SI"/>
        </w:rPr>
        <w:t xml:space="preserve"> KULTURNE DEDIŠČINE</w:t>
      </w:r>
    </w:p>
    <w:p w14:paraId="5D108669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5E01634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64B7628" w14:textId="77777777" w:rsidR="0039250C" w:rsidRDefault="0039250C" w:rsidP="0039250C">
      <w:pPr>
        <w:pStyle w:val="Odstavekseznama"/>
        <w:numPr>
          <w:ilvl w:val="0"/>
          <w:numId w:val="1"/>
        </w:numPr>
        <w:spacing w:after="240" w:line="276" w:lineRule="auto"/>
        <w:jc w:val="both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Ime enote za vpis v Register </w:t>
      </w:r>
      <w:r>
        <w:rPr>
          <w:rFonts w:ascii="Candara" w:hAnsi="Candara"/>
          <w:b/>
          <w:sz w:val="24"/>
          <w:szCs w:val="24"/>
          <w:u w:val="single"/>
          <w:lang w:val="sl-SI"/>
        </w:rPr>
        <w:t>nesnovne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 kulturne dediščine: </w:t>
      </w:r>
    </w:p>
    <w:p w14:paraId="4800E008" w14:textId="77777777" w:rsidR="0039250C" w:rsidRDefault="0039250C" w:rsidP="0039250C">
      <w:pPr>
        <w:pStyle w:val="Odstavekseznama"/>
        <w:spacing w:before="240"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Navedite ime </w:t>
      </w:r>
      <w:r>
        <w:rPr>
          <w:rFonts w:ascii="Candara" w:hAnsi="Candara"/>
          <w:b/>
          <w:bCs/>
          <w:sz w:val="24"/>
          <w:szCs w:val="24"/>
          <w:lang w:val="sl-SI"/>
        </w:rPr>
        <w:t>nesnovne kulturne dediščine</w:t>
      </w:r>
      <w:r>
        <w:rPr>
          <w:rFonts w:ascii="Candara" w:hAnsi="Candara"/>
          <w:bCs/>
          <w:sz w:val="24"/>
          <w:szCs w:val="24"/>
          <w:lang w:val="sl-SI"/>
        </w:rPr>
        <w:t>, ki naj bo čimbolj jedrnato in naj zadene bistvo vsebine dediščine. Imenu dodajte tudi sinonim, če je značilen za dediščino v tistem kraju.</w:t>
      </w:r>
    </w:p>
    <w:p w14:paraId="649F645A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9250C" w14:paraId="28FC9E16" w14:textId="77777777" w:rsidTr="0039250C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B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E497C9E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643EB64D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Geografska razširjenost nesnovne kulturne dediščine v RS: </w:t>
      </w: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 </w:t>
      </w:r>
    </w:p>
    <w:p w14:paraId="54E4A062" w14:textId="77777777" w:rsidR="0039250C" w:rsidRDefault="0039250C" w:rsidP="0039250C">
      <w:pPr>
        <w:pStyle w:val="Odstavekseznama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vedite kraj in občino, kjer se nesnovna kulturna dediščina pojavlja. </w:t>
      </w:r>
    </w:p>
    <w:p w14:paraId="61E9A578" w14:textId="77777777" w:rsidR="0039250C" w:rsidRDefault="0039250C" w:rsidP="0039250C">
      <w:pPr>
        <w:pStyle w:val="Odstavekseznama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Zabeležite območje razširjenosti (lokalno, regionalno ali na območju celotne Slovenije) dediščine v RS v katerem dediščina živi in od katerega je odvisen njen obstoj. </w:t>
      </w:r>
    </w:p>
    <w:p w14:paraId="5B7DCC93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15C69FDD" w14:textId="77777777" w:rsidTr="0039250C">
        <w:trPr>
          <w:trHeight w:val="11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76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174381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297846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9BEF49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DB99C1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4A625C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503193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EAD3A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FEF8DDD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24225A69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Opis nesnovne kulturne dediščine v sedanjosti:</w:t>
      </w:r>
    </w:p>
    <w:p w14:paraId="54F34330" w14:textId="77777777" w:rsidR="0039250C" w:rsidRDefault="0039250C" w:rsidP="0039250C">
      <w:pPr>
        <w:pStyle w:val="Odstavekseznama"/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Opišite pojavne oblike nesnovne kulturne dediščine v sedanjosti: kdo, kje, kdaj, zakaj, kako, … </w:t>
      </w:r>
    </w:p>
    <w:p w14:paraId="13656880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  </w:t>
      </w: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1642A3A4" w14:textId="77777777" w:rsidTr="0039250C">
        <w:trPr>
          <w:trHeight w:val="14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4B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0CA76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329FD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29EF4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CDC5F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309E1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32D16B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3CD663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D6150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F0B1D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0E33CD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8A2566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6DA8EA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9EA59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58C76A4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48B01D90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Zgodovinski opis razvoja dediščine:</w:t>
      </w:r>
    </w:p>
    <w:p w14:paraId="276AE8B1" w14:textId="77777777" w:rsidR="0039250C" w:rsidRDefault="0039250C" w:rsidP="0039250C">
      <w:pPr>
        <w:pStyle w:val="Odstavekseznama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Na kratko opišite zgodovinski razvoj nesnovne kulturne dediščine in navedite morebitno prvo pisno omembo oz. vire. Če ni drugega podatka, navedite mnenje nosilca o starosti kulturne prvine.</w:t>
      </w:r>
    </w:p>
    <w:p w14:paraId="4B6D9DCD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  </w:t>
      </w: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1B4FB5AA" w14:textId="77777777" w:rsidTr="0039250C">
        <w:trPr>
          <w:trHeight w:val="8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099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8F7103B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9366851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74CF72B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EB2FD52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3ACFE51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EA546DD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59C532C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92F6C05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BF8F6E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925B677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Opis načinov prenašanja znanja in učenja nesnovne kulturne dediščine: </w:t>
      </w:r>
    </w:p>
    <w:p w14:paraId="36D5E14D" w14:textId="77777777" w:rsidR="0039250C" w:rsidRDefault="0039250C" w:rsidP="0039250C">
      <w:pPr>
        <w:pStyle w:val="Odstavekseznama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Navedite in opišite načine prenosa znanja in učenja nesnovne kulturne dediščine.</w:t>
      </w: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4C9631EB" w14:textId="77777777" w:rsidTr="0039250C">
        <w:trPr>
          <w:trHeight w:val="2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A5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CD685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7294D9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6926E3A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A9B6EC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7F59B9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5FAF4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5D3F71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FBAB49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8B0295A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92F499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628302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ECB33E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492536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905D140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2F3945AA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Nosilec/nosilci nesnovne dediščine </w:t>
      </w:r>
      <w:r>
        <w:rPr>
          <w:rFonts w:ascii="Candara" w:hAnsi="Candara"/>
          <w:bCs/>
          <w:sz w:val="24"/>
          <w:szCs w:val="24"/>
          <w:u w:val="single"/>
          <w:lang w:val="sl-SI"/>
        </w:rPr>
        <w:t>(če je več nosilcev (posameznikov, društev ali obrtnikov, …), točko 6 po potrebi kopirajte):</w:t>
      </w:r>
    </w:p>
    <w:p w14:paraId="43325430" w14:textId="77777777" w:rsidR="0039250C" w:rsidRDefault="0039250C" w:rsidP="0039250C">
      <w:pPr>
        <w:pStyle w:val="Odstavekseznama"/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Navedite podatke in opišite sedanjo dejavnost s kratko zgodovino vseh poznanih nosilcev. Nosilci oz. njihovi predstavniki s svojim podpisom potrjujejo strinjanje z evidentiranjem v Registru </w:t>
      </w:r>
      <w:r>
        <w:rPr>
          <w:rFonts w:ascii="Candara" w:hAnsi="Candara"/>
          <w:sz w:val="24"/>
          <w:szCs w:val="24"/>
          <w:lang w:val="sl-SI"/>
        </w:rPr>
        <w:t>nesnovne</w:t>
      </w:r>
      <w:r>
        <w:rPr>
          <w:rFonts w:ascii="Candara" w:hAnsi="Candara"/>
          <w:bCs/>
          <w:sz w:val="24"/>
          <w:szCs w:val="24"/>
          <w:lang w:val="sl-SI"/>
        </w:rPr>
        <w:t xml:space="preserve"> kulturne dediščine.</w:t>
      </w:r>
    </w:p>
    <w:p w14:paraId="7CD48F93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194E7F4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Ime in priimek nosilca/naziv ustanove, ime in priimek predstavnika nosilca, naslo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EFF808A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E5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AF3156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A8835FB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Telefon: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39250C" w14:paraId="67BDFFC2" w14:textId="77777777" w:rsidTr="0039250C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EC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F09971B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DF6DAA6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E-pošta: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39250C" w14:paraId="0C1DA504" w14:textId="77777777" w:rsidTr="0039250C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53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850392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8ACAD68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pletna stran: </w:t>
      </w:r>
    </w:p>
    <w:tbl>
      <w:tblPr>
        <w:tblW w:w="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39250C" w14:paraId="70365445" w14:textId="77777777" w:rsidTr="0039250C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9B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F4BC86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49535867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u w:val="single"/>
          <w:lang w:val="sl-SI"/>
        </w:rPr>
      </w:pPr>
      <w:r>
        <w:rPr>
          <w:rFonts w:ascii="Candara" w:hAnsi="Candara"/>
          <w:sz w:val="24"/>
          <w:szCs w:val="24"/>
          <w:u w:val="single"/>
          <w:lang w:val="sl-SI"/>
        </w:rPr>
        <w:t xml:space="preserve">Opis dejavnosti nosilca (največ pol stran): </w:t>
      </w:r>
    </w:p>
    <w:p w14:paraId="1D734A8D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Predstavitev nosilca naj obsega opis današnje dejavnosti nosilca (pridobitev znanja, aktivnosti, prenos znanja).  </w:t>
      </w:r>
    </w:p>
    <w:p w14:paraId="6AFFC29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3EDF116E" w14:textId="77777777" w:rsidTr="0039250C">
        <w:trPr>
          <w:trHeight w:val="425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E2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EC5EB1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D9554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1A9895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006B4C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C5339B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FDB385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80D474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07481BA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0A19DF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3365EC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7DDF14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87DD84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EAC898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C257882" w14:textId="77777777" w:rsidR="0039250C" w:rsidRDefault="0039250C" w:rsidP="0039250C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Spodaj podpisani nosilec/predstavnik nosilca nesnovne kulturne dediščine, ki je predmet vpisa v Register, soglašam, da sem/smo kot nosilec evidentiran/evidentirani v Registru </w:t>
      </w:r>
      <w:r>
        <w:rPr>
          <w:rFonts w:ascii="Candara" w:hAnsi="Candara"/>
          <w:sz w:val="24"/>
          <w:szCs w:val="24"/>
          <w:lang w:val="sl-SI"/>
        </w:rPr>
        <w:t>nesnovne</w:t>
      </w:r>
      <w:r>
        <w:rPr>
          <w:rFonts w:ascii="Candara" w:hAnsi="Candara"/>
          <w:bCs/>
          <w:sz w:val="24"/>
          <w:szCs w:val="24"/>
          <w:lang w:val="sl-SI"/>
        </w:rPr>
        <w:t xml:space="preserve"> kulturne dediščine. </w:t>
      </w:r>
    </w:p>
    <w:p w14:paraId="148CD2FE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798723D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: </w:t>
      </w:r>
    </w:p>
    <w:tbl>
      <w:tblPr>
        <w:tblW w:w="5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</w:tblGrid>
      <w:tr w:rsidR="0039250C" w14:paraId="0B691E73" w14:textId="77777777" w:rsidTr="0039250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A4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AC1CC09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7BD6031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lastRenderedPageBreak/>
        <w:t xml:space="preserve">Spodaj podpisani nosilec/predstavnik nosilca nesnovne kulturne dediščine, ki je predmet vpisa v Register, soglašam, da je moj elektronski naslov dodan adremi Slovenskega etnografskega muzeja kot Koordinatorja varstva nesnovne kulturne dediščine. </w:t>
      </w:r>
    </w:p>
    <w:p w14:paraId="1720195C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4579A4EE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raj, datum, podpis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9250C" w14:paraId="6575F8B0" w14:textId="77777777" w:rsidTr="0039250C">
        <w:trPr>
          <w:trHeight w:val="2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56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9D25897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159DA533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Soglasje lahko kadarkoli prekličete na </w:t>
      </w:r>
      <w:hyperlink r:id="rId8" w:history="1">
        <w:r>
          <w:rPr>
            <w:rStyle w:val="Hiperpovezava"/>
            <w:rFonts w:ascii="Candara" w:hAnsi="Candara"/>
            <w:bCs/>
            <w:sz w:val="24"/>
            <w:szCs w:val="24"/>
            <w:lang w:val="sl-SI"/>
          </w:rPr>
          <w:t>nesnovna@etno-muzej.si</w:t>
        </w:r>
      </w:hyperlink>
      <w:r>
        <w:rPr>
          <w:rFonts w:ascii="Candara" w:hAnsi="Candara"/>
          <w:bCs/>
          <w:sz w:val="24"/>
          <w:szCs w:val="24"/>
          <w:lang w:val="sl-SI"/>
        </w:rPr>
        <w:t xml:space="preserve">. </w:t>
      </w:r>
    </w:p>
    <w:p w14:paraId="6E54AEC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bookmarkStart w:id="0" w:name="_GoBack"/>
      <w:bookmarkEnd w:id="0"/>
    </w:p>
    <w:p w14:paraId="41C31BA2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Bibliografija in filmografija:   </w:t>
      </w:r>
    </w:p>
    <w:p w14:paraId="7507E6FF" w14:textId="77777777" w:rsidR="0039250C" w:rsidRDefault="0039250C" w:rsidP="0039250C">
      <w:pPr>
        <w:pStyle w:val="Odstavekseznama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Navedite izbor do sedaj objavljene literature in filmografije (po abecednem vrstnem redu).</w:t>
      </w:r>
    </w:p>
    <w:p w14:paraId="4B35B9F9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sz w:val="24"/>
          <w:szCs w:val="24"/>
          <w:lang w:val="sl-SI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5A3128CD" w14:textId="77777777" w:rsidTr="0039250C">
        <w:trPr>
          <w:trHeight w:val="105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0A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EEB9A4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F8A722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D4B272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728DD5A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5C0A0A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9E03A8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2AF71452" w14:textId="77777777" w:rsidR="0039250C" w:rsidRDefault="0039250C" w:rsidP="0039250C">
      <w:pPr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63D34B14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Priloge: </w:t>
      </w:r>
    </w:p>
    <w:p w14:paraId="3BF42E6F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21A62EF2" w14:textId="77777777" w:rsidR="0039250C" w:rsidRDefault="0039250C" w:rsidP="0039250C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Spodaj podpisani avtorji in producenti soglašam/o da, fotografske, video in avdio priloge postanejo del dokumentacije Koordinatorja varstva </w:t>
      </w:r>
      <w:r>
        <w:rPr>
          <w:rFonts w:ascii="Candara" w:hAnsi="Candara"/>
          <w:sz w:val="24"/>
          <w:szCs w:val="24"/>
          <w:lang w:val="sl-SI"/>
        </w:rPr>
        <w:t>nesnovne</w:t>
      </w:r>
      <w:r>
        <w:rPr>
          <w:rFonts w:ascii="Candara" w:hAnsi="Candara"/>
          <w:bCs/>
          <w:sz w:val="24"/>
          <w:szCs w:val="24"/>
          <w:lang w:val="sl-SI"/>
        </w:rPr>
        <w:t xml:space="preserve"> kulturne dediščine, ki si pridržuje pravico do uporabe gradiva v sklopu Registra </w:t>
      </w:r>
      <w:r>
        <w:rPr>
          <w:rFonts w:ascii="Candara" w:hAnsi="Candara"/>
          <w:sz w:val="24"/>
          <w:szCs w:val="24"/>
          <w:lang w:val="sl-SI"/>
        </w:rPr>
        <w:t>nesnovne</w:t>
      </w:r>
      <w:r>
        <w:rPr>
          <w:rFonts w:ascii="Candara" w:hAnsi="Candara"/>
          <w:bCs/>
          <w:sz w:val="24"/>
          <w:szCs w:val="24"/>
          <w:lang w:val="sl-SI"/>
        </w:rPr>
        <w:t xml:space="preserve"> kulturne dediščine, za njegovo promocijo in v znanstveno-raziskovalne namene. Video, fotografske in avdio priloge so proste vseh materialnih avtorskih pravic v zgoraj navedene namene, za vsako uporabo v drugačne namene pa je potreben nov dogovor.  </w:t>
      </w:r>
    </w:p>
    <w:p w14:paraId="7F63AC7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DDD288E" w14:textId="77777777" w:rsidR="0039250C" w:rsidRDefault="0039250C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Fotografije (obvezna priloga) (če prilagate več kot 10 fotografij, točko 8/Fotografije po potrebi kopirajte):  </w:t>
      </w:r>
    </w:p>
    <w:p w14:paraId="18698DDB" w14:textId="77777777" w:rsidR="0039250C" w:rsidRDefault="0039250C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2473BBDD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vedite izbor fotografij, ki naj prikazujejo dejavnosti ali postopek, okolje, kjer je nesnovna dediščina prisotna in nosilce pri delu. </w:t>
      </w:r>
    </w:p>
    <w:p w14:paraId="06FAD4B2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lastRenderedPageBreak/>
        <w:t xml:space="preserve">Vsaka fotografija naj bo opisana z naslednjimi podatki: naslov, kraj in datum nastanka fotografije, navedite tudi avtorja oz. vir fotografije. </w:t>
      </w:r>
    </w:p>
    <w:p w14:paraId="5FBE681C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 podpisom se avtor/avtorji strinja/strinjajo, da fotografije postanejo del dokumentacije Koordinatorja varstva nesnovne kulturne dediščine, ki si pridržuje pravico do uporabe gradiva v sklopu Registra nesnovne dediščine, za njegovo promocijo in v znanstveno-raziskovalne namene. </w:t>
      </w:r>
    </w:p>
    <w:p w14:paraId="26ACE3E6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Pobuda za vpis v Register mora vsebovati najmanj 10 fotografij in ne več kot 20 fotografij. </w:t>
      </w:r>
    </w:p>
    <w:p w14:paraId="51AFAD58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Fotografije naj bodo v ležečem formatu, v čim boljši ločljivosti (minimalno 2835 x 2126 slikovnih pik). Priložite jih k elektronski verziji pobude.</w:t>
      </w:r>
    </w:p>
    <w:p w14:paraId="5B99EB0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ADB22A5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68C7D7F2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F46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1. </w:t>
            </w:r>
          </w:p>
        </w:tc>
      </w:tr>
    </w:tbl>
    <w:p w14:paraId="55B44D48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0105B25B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29C9F6EE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F73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4412D9D5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23BA443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181F6832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6A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2. </w:t>
            </w:r>
          </w:p>
        </w:tc>
      </w:tr>
    </w:tbl>
    <w:p w14:paraId="07ECF9DE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293A79D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1CE72C6A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050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6B9F9FB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5BE4A8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189C2A80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E9CC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3. </w:t>
            </w:r>
          </w:p>
        </w:tc>
      </w:tr>
    </w:tbl>
    <w:p w14:paraId="3A173FD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28F94F6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36AECAEA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D7C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6AAB3910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5B914A5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5BB78E4F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E51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4. </w:t>
            </w:r>
          </w:p>
        </w:tc>
      </w:tr>
    </w:tbl>
    <w:p w14:paraId="2BDB417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156A769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3C0A1E82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0A9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6B413645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FCBD520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0C8D5DB3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015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5. </w:t>
            </w:r>
          </w:p>
        </w:tc>
      </w:tr>
    </w:tbl>
    <w:p w14:paraId="26505AB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73B6062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55E58F9C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1C3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62C32F3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4F7E949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325FABD3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833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6. </w:t>
            </w:r>
          </w:p>
        </w:tc>
      </w:tr>
    </w:tbl>
    <w:p w14:paraId="1B4F8523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54B34E2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29E6DF63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D96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1914913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514947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1834EC9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B79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7. </w:t>
            </w:r>
          </w:p>
        </w:tc>
      </w:tr>
    </w:tbl>
    <w:p w14:paraId="6572459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6BE3AFA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5561CCD4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92B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23FBC26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C5E882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7AF9E5B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B8C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8. </w:t>
            </w:r>
          </w:p>
        </w:tc>
      </w:tr>
    </w:tbl>
    <w:p w14:paraId="375AF0C3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36D32B4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19EF4F9B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73B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0CCDB9B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B5B45A0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77BDBB0B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ED4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9. </w:t>
            </w:r>
          </w:p>
        </w:tc>
      </w:tr>
    </w:tbl>
    <w:p w14:paraId="44BD97A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387072E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1450544A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F4F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68BE658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B49292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700D7233" w14:textId="77777777" w:rsidTr="0039250C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CF5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10. </w:t>
            </w:r>
          </w:p>
        </w:tc>
      </w:tr>
    </w:tbl>
    <w:p w14:paraId="4EE300A4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759C85FE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2E7B212D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921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44B478F0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A9074D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2E02EC7" w14:textId="77777777" w:rsidR="0039250C" w:rsidRDefault="0039250C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Video: </w:t>
      </w:r>
    </w:p>
    <w:p w14:paraId="1D6F8919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vedite naslov, kraj in datum snemanja, avtorja/avtorje in producenta/producente video dokumentacije, leto izdelave, format in trajanje posnetkov. </w:t>
      </w:r>
    </w:p>
    <w:p w14:paraId="5AEB40D9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 podpisom se avtor/avtorji in producent/producenti strinja/strinjajo, da video dokumentacija postane del dokumentacije Koordinatorja varstva nesnovne kulturne dediščine, ki si pridržuje pravico do uporabe gradiva v sklopu Registra nesnovne kulturne dediščine, za njegovo promocijo in v znanstveno-raziskovalne namene. </w:t>
      </w:r>
    </w:p>
    <w:p w14:paraId="0E23AA97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V spletni objavi bo Registru dodan reprezentativni video prikaz.</w:t>
      </w:r>
    </w:p>
    <w:p w14:paraId="09540999" w14:textId="77777777" w:rsidR="0039250C" w:rsidRDefault="0039250C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7800E288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 in datum snemanja, avtorji, producent, leto izdelave, trajan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69A5D0DD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53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94A983D" w14:textId="77777777" w:rsidR="0039250C" w:rsidRDefault="0039250C" w:rsidP="0039250C">
      <w:pPr>
        <w:spacing w:line="276" w:lineRule="auto"/>
        <w:rPr>
          <w:rFonts w:ascii="Candara" w:hAnsi="Candara"/>
          <w:color w:val="FF0000"/>
          <w:sz w:val="24"/>
          <w:szCs w:val="24"/>
          <w:u w:val="single"/>
          <w:lang w:val="sl-SI" w:eastAsia="sl-SI"/>
        </w:rPr>
      </w:pPr>
    </w:p>
    <w:p w14:paraId="5DBF097E" w14:textId="77777777" w:rsidR="0039250C" w:rsidRDefault="0039250C" w:rsidP="0039250C">
      <w:pPr>
        <w:spacing w:line="276" w:lineRule="auto"/>
        <w:rPr>
          <w:rFonts w:ascii="Candara" w:hAnsi="Candara"/>
          <w:color w:val="FF0000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 in producenta: </w:t>
      </w:r>
      <w:r>
        <w:rPr>
          <w:rFonts w:ascii="Candara" w:hAnsi="Candara"/>
          <w:color w:val="FF0000"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06723FD3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C7F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68073128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6F5AB83" w14:textId="77777777" w:rsidR="0039250C" w:rsidRDefault="0039250C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Avdio</w:t>
      </w:r>
      <w:r>
        <w:rPr>
          <w:rFonts w:ascii="Candara" w:hAnsi="Candara"/>
          <w:b/>
          <w:sz w:val="24"/>
          <w:szCs w:val="24"/>
          <w:lang w:val="sl-SI"/>
        </w:rPr>
        <w:t xml:space="preserve">: </w:t>
      </w:r>
    </w:p>
    <w:p w14:paraId="49C1B494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V primeru enot, ki vsebujejo petje ali govor in pri katerih video ni potreben za prepoznavanje vrednosti predlagane enote, je možen avdio posnetek. </w:t>
      </w:r>
    </w:p>
    <w:p w14:paraId="27397280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vedite naslov, kraj in datum nastanka avdio priloge, avtorja oz. vir avdio priloge ter producenta. </w:t>
      </w:r>
    </w:p>
    <w:p w14:paraId="61EA5F15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S podpisom se avtor/avtorji in producent/producenti strinja/strinjajo, da avdio dokumentacija postane del dokumentacije Koordinatorja varstva nesnovne kulturne dediščine, ki si pridržuje pravico do uporabe gradiva v sklopu Registra nesnovne kulturne dediščine, za njegovo promocijo in v znanstveno-raziskovalne namene.</w:t>
      </w:r>
    </w:p>
    <w:p w14:paraId="774E8683" w14:textId="77777777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Značilen zvočni posnetek bo dostopen na spletni strani Koordinatorja, če bo vsebina to zahtevala.</w:t>
      </w:r>
    </w:p>
    <w:p w14:paraId="1A8B4049" w14:textId="77777777" w:rsidR="0039250C" w:rsidRDefault="0039250C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</w:p>
    <w:p w14:paraId="6B2DEB30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avdio priloge, avtor oz. vir avdio priloge, producent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ED888BE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2E4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402BAC9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</w:p>
    <w:p w14:paraId="57C4A216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lastRenderedPageBreak/>
        <w:t xml:space="preserve">Kraj, datum, podpis avtorja/avtorjev in producenta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39250C" w14:paraId="491239B7" w14:textId="77777777" w:rsidTr="0039250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381" w14:textId="77777777" w:rsidR="0039250C" w:rsidRDefault="0039250C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5B3CF0C1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4BECFCB2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Podatki o predlagatelju</w:t>
      </w:r>
      <w:r>
        <w:rPr>
          <w:rFonts w:ascii="Candara" w:hAnsi="Candara"/>
          <w:b/>
          <w:sz w:val="24"/>
          <w:szCs w:val="24"/>
          <w:lang w:val="sl-SI"/>
        </w:rPr>
        <w:t xml:space="preserve">:  </w:t>
      </w:r>
    </w:p>
    <w:p w14:paraId="5DA717A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E44079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Ime in priimek/naziv ustanov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60C9FE42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B9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2C1D3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769AEC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Odgovorna oseba, če gre za ustanovo: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955CB6B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1E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B69B56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16192C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: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79FED95A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C1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E53A38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4F75F2B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Telefon: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6748EEE8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2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4022D1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1287EFD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E-pošta: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0DC40B9A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9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4FDC4C6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672B1C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pletna stran: 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9250C" w14:paraId="749B973F" w14:textId="77777777" w:rsidTr="0039250C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A1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0063EE8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5AA7F6D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predlagatelja </w:t>
      </w:r>
      <w:r>
        <w:rPr>
          <w:rFonts w:ascii="Candara" w:hAnsi="Candara" w:cs="Arial"/>
          <w:sz w:val="24"/>
          <w:szCs w:val="24"/>
          <w:lang w:val="sl-SI"/>
        </w:rPr>
        <w:t>(žig, če gre za ustanovo)</w:t>
      </w:r>
      <w:r>
        <w:rPr>
          <w:rFonts w:ascii="Candara" w:hAnsi="Candara"/>
          <w:sz w:val="24"/>
          <w:szCs w:val="24"/>
          <w:lang w:val="sl-SI"/>
        </w:rPr>
        <w:t xml:space="preserve">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0682F642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90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92DEDC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2090201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  <w:r>
        <w:rPr>
          <w:rFonts w:ascii="Candara" w:hAnsi="Candara"/>
          <w:bCs/>
          <w:sz w:val="24"/>
          <w:szCs w:val="24"/>
          <w:lang w:val="sl-SI" w:eastAsia="sl-SI"/>
        </w:rPr>
        <w:t xml:space="preserve">Spodaj podpisani predlagatelj nesnovne kulturne dediščine, ki je predmet vpisa v Register, soglašam, da je moj elektronski naslov dodan adremi Slovenskega etnografskega muzeja kot Koordinatorja varstva nesnovne kulturne dediščine. </w:t>
      </w:r>
    </w:p>
    <w:p w14:paraId="4E9EB81B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</w:p>
    <w:p w14:paraId="3A09B22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u w:val="single"/>
          <w:lang w:val="de-DE" w:eastAsia="sl-SI"/>
        </w:rPr>
      </w:pPr>
      <w:r>
        <w:rPr>
          <w:rFonts w:ascii="Candara" w:hAnsi="Candara"/>
          <w:sz w:val="24"/>
          <w:szCs w:val="24"/>
          <w:lang w:val="de-DE" w:eastAsia="sl-SI"/>
        </w:rPr>
        <w:t xml:space="preserve">Kraj, datum, podpis predlagatelja (žig, če gre za ustanovo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9250C" w14:paraId="6D42B8F0" w14:textId="77777777" w:rsidTr="0039250C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EC4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de-DE" w:eastAsia="sl-SI"/>
              </w:rPr>
            </w:pPr>
          </w:p>
        </w:tc>
      </w:tr>
    </w:tbl>
    <w:p w14:paraId="33BDB0D2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</w:p>
    <w:p w14:paraId="0F3535D8" w14:textId="77777777" w:rsidR="0039250C" w:rsidRDefault="0039250C" w:rsidP="0039250C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  <w:r>
        <w:rPr>
          <w:rFonts w:ascii="Candara" w:hAnsi="Candara"/>
          <w:bCs/>
          <w:sz w:val="24"/>
          <w:szCs w:val="24"/>
          <w:lang w:val="sl-SI" w:eastAsia="sl-SI"/>
        </w:rPr>
        <w:t xml:space="preserve">Soglasje lahko kadarkoli prekličete na </w:t>
      </w:r>
      <w:hyperlink r:id="rId9" w:history="1">
        <w:r>
          <w:rPr>
            <w:rStyle w:val="Hiperpovezava"/>
            <w:rFonts w:ascii="Candara" w:hAnsi="Candara"/>
            <w:bCs/>
            <w:sz w:val="24"/>
            <w:szCs w:val="24"/>
            <w:lang w:val="sl-SI" w:eastAsia="sl-SI"/>
          </w:rPr>
          <w:t>nesnovna@etno-muzej.si</w:t>
        </w:r>
      </w:hyperlink>
      <w:r>
        <w:rPr>
          <w:rFonts w:ascii="Candara" w:hAnsi="Candara"/>
          <w:bCs/>
          <w:sz w:val="24"/>
          <w:szCs w:val="24"/>
          <w:lang w:val="sl-SI" w:eastAsia="sl-SI"/>
        </w:rPr>
        <w:t xml:space="preserve">. </w:t>
      </w:r>
    </w:p>
    <w:p w14:paraId="075F52E0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EFAFFB6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E30ECFE" w14:textId="77777777" w:rsidR="0039250C" w:rsidRDefault="0039250C" w:rsidP="0039250C">
      <w:pPr>
        <w:pStyle w:val="Odstavekseznama"/>
        <w:numPr>
          <w:ilvl w:val="0"/>
          <w:numId w:val="1"/>
        </w:numPr>
        <w:spacing w:line="276" w:lineRule="auto"/>
        <w:ind w:left="567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Datum predložitve pobude</w:t>
      </w:r>
      <w:r>
        <w:rPr>
          <w:rFonts w:ascii="Candara" w:hAnsi="Candara"/>
          <w:b/>
          <w:bCs/>
          <w:sz w:val="24"/>
          <w:szCs w:val="24"/>
          <w:lang w:val="sl-SI"/>
        </w:rPr>
        <w:t xml:space="preserve">: </w:t>
      </w:r>
      <w:r>
        <w:rPr>
          <w:rFonts w:ascii="Candara" w:hAnsi="Candara"/>
          <w:b/>
          <w:sz w:val="24"/>
          <w:szCs w:val="24"/>
          <w:lang w:val="sl-SI"/>
        </w:rPr>
        <w:t xml:space="preserve"> </w:t>
      </w:r>
    </w:p>
    <w:p w14:paraId="26009A20" w14:textId="77777777" w:rsidR="0039250C" w:rsidRDefault="0039250C" w:rsidP="0039250C">
      <w:pPr>
        <w:pStyle w:val="Odstavekseznama"/>
        <w:spacing w:line="276" w:lineRule="auto"/>
        <w:ind w:left="567"/>
        <w:rPr>
          <w:rFonts w:ascii="Candara" w:hAnsi="Candara"/>
          <w:sz w:val="24"/>
          <w:szCs w:val="24"/>
          <w:lang w:val="sl-SI"/>
        </w:rPr>
      </w:pPr>
    </w:p>
    <w:tbl>
      <w:tblPr>
        <w:tblW w:w="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39250C" w14:paraId="3B9B3423" w14:textId="77777777" w:rsidTr="0039250C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CE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C2C01B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F4B0AB8" w14:textId="77777777" w:rsidR="0039250C" w:rsidRDefault="0039250C" w:rsidP="0039250C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</w:t>
      </w:r>
    </w:p>
    <w:p w14:paraId="731B067E" w14:textId="6D1107B3" w:rsidR="00CF7914" w:rsidRPr="0039250C" w:rsidRDefault="00D67826" w:rsidP="0039250C">
      <w:r w:rsidRPr="0039250C">
        <w:t xml:space="preserve"> </w:t>
      </w:r>
    </w:p>
    <w:sectPr w:rsidR="00CF7914" w:rsidRPr="0039250C" w:rsidSect="007D525F">
      <w:headerReference w:type="default" r:id="rId10"/>
      <w:footerReference w:type="default" r:id="rId11"/>
      <w:pgSz w:w="11900" w:h="16840"/>
      <w:pgMar w:top="2835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68AF0" w14:textId="77777777" w:rsidR="006A7869" w:rsidRDefault="006A7869" w:rsidP="00CF7914">
      <w:r>
        <w:separator/>
      </w:r>
    </w:p>
  </w:endnote>
  <w:endnote w:type="continuationSeparator" w:id="0">
    <w:p w14:paraId="2764A198" w14:textId="77777777" w:rsidR="006A7869" w:rsidRDefault="006A7869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D81C" w14:textId="31369367" w:rsidR="00CF7914" w:rsidRDefault="00D6782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4D5DD120">
          <wp:simplePos x="0" y="0"/>
          <wp:positionH relativeFrom="column">
            <wp:posOffset>-1296035</wp:posOffset>
          </wp:positionH>
          <wp:positionV relativeFrom="paragraph">
            <wp:posOffset>-149225</wp:posOffset>
          </wp:positionV>
          <wp:extent cx="7558405" cy="621665"/>
          <wp:effectExtent l="0" t="0" r="4445" b="6985"/>
          <wp:wrapTight wrapText="bothSides">
            <wp:wrapPolygon edited="0">
              <wp:start x="0" y="0"/>
              <wp:lineTo x="0" y="21181"/>
              <wp:lineTo x="21558" y="21181"/>
              <wp:lineTo x="21558" y="0"/>
              <wp:lineTo x="0" y="0"/>
            </wp:wrapPolygon>
          </wp:wrapTight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B5F4" w14:textId="77777777" w:rsidR="006A7869" w:rsidRDefault="006A7869" w:rsidP="00CF7914">
      <w:r>
        <w:separator/>
      </w:r>
    </w:p>
  </w:footnote>
  <w:footnote w:type="continuationSeparator" w:id="0">
    <w:p w14:paraId="0DE1F516" w14:textId="77777777" w:rsidR="006A7869" w:rsidRDefault="006A7869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2DEA" w14:textId="54A7D2E1" w:rsidR="00CF7914" w:rsidRDefault="00D6782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0360562B">
          <wp:simplePos x="0" y="0"/>
          <wp:positionH relativeFrom="column">
            <wp:posOffset>-505460</wp:posOffset>
          </wp:positionH>
          <wp:positionV relativeFrom="paragraph">
            <wp:posOffset>-450215</wp:posOffset>
          </wp:positionV>
          <wp:extent cx="5981700" cy="1268095"/>
          <wp:effectExtent l="0" t="0" r="0" b="8255"/>
          <wp:wrapTight wrapText="bothSides">
            <wp:wrapPolygon edited="0">
              <wp:start x="0" y="0"/>
              <wp:lineTo x="0" y="21416"/>
              <wp:lineTo x="21531" y="21416"/>
              <wp:lineTo x="21531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364CFC"/>
    <w:rsid w:val="0039250C"/>
    <w:rsid w:val="00397EAE"/>
    <w:rsid w:val="006A7869"/>
    <w:rsid w:val="007039FA"/>
    <w:rsid w:val="007D525F"/>
    <w:rsid w:val="007E7F27"/>
    <w:rsid w:val="00A4307F"/>
    <w:rsid w:val="00AB0A17"/>
    <w:rsid w:val="00CF7914"/>
    <w:rsid w:val="00D67826"/>
    <w:rsid w:val="00E702B6"/>
    <w:rsid w:val="00EA5D29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novna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snovna@etno-muzej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64B35-D6C5-4137-8730-76332D64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2</cp:revision>
  <dcterms:created xsi:type="dcterms:W3CDTF">2021-07-05T11:48:00Z</dcterms:created>
  <dcterms:modified xsi:type="dcterms:W3CDTF">2021-07-05T11:48:00Z</dcterms:modified>
</cp:coreProperties>
</file>